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Look w:val="04A0" w:firstRow="1" w:lastRow="0" w:firstColumn="1" w:lastColumn="0" w:noHBand="0" w:noVBand="1"/>
      </w:tblPr>
      <w:tblGrid>
        <w:gridCol w:w="1417"/>
        <w:gridCol w:w="3936"/>
        <w:gridCol w:w="3507"/>
        <w:gridCol w:w="1568"/>
        <w:gridCol w:w="63"/>
      </w:tblGrid>
      <w:tr w:rsidR="00167A39" w:rsidRPr="00814C2D" w14:paraId="5E7D166E" w14:textId="77777777" w:rsidTr="00CD2434">
        <w:trPr>
          <w:trHeight w:val="1065"/>
        </w:trPr>
        <w:tc>
          <w:tcPr>
            <w:tcW w:w="1417" w:type="dxa"/>
            <w:hideMark/>
          </w:tcPr>
          <w:p w14:paraId="25B63BF6" w14:textId="5D17AA06" w:rsidR="00E67B6B" w:rsidRPr="00814C2D" w:rsidRDefault="000B424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03B20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85D3B98" wp14:editId="22A2DD7C">
                  <wp:extent cx="682625" cy="791845"/>
                  <wp:effectExtent l="0" t="0" r="0" b="0"/>
                  <wp:docPr id="1" name="Рисунок 2" descr="http://www.duma39.ru.images.1c-bitrix-cdn.ru/bitrix/templates/duma-new/images/simb_01.jpg?132613046164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duma39.ru.images.1c-bitrix-cdn.ru/bitrix/templates/duma-new/images/simb_01.jpg?132613046164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3" w:type="dxa"/>
            <w:gridSpan w:val="2"/>
            <w:vAlign w:val="center"/>
            <w:hideMark/>
          </w:tcPr>
          <w:p w14:paraId="5B2715DF" w14:textId="77777777" w:rsidR="00E67B6B" w:rsidRPr="00CD2434" w:rsidRDefault="00E67B6B" w:rsidP="00CD2434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40"/>
                <w:szCs w:val="40"/>
              </w:rPr>
            </w:pPr>
            <w:r w:rsidRPr="00CD2434">
              <w:rPr>
                <w:rFonts w:ascii="Times New Roman" w:eastAsia="BatangChe" w:hAnsi="Times New Roman"/>
                <w:sz w:val="40"/>
                <w:szCs w:val="40"/>
              </w:rPr>
              <w:t>ФЕДЕРАЦИЯ</w:t>
            </w:r>
            <w:r w:rsidR="00167A39" w:rsidRPr="00CD2434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CD2434">
              <w:rPr>
                <w:rFonts w:ascii="Times New Roman" w:eastAsia="BatangChe" w:hAnsi="Times New Roman"/>
                <w:sz w:val="40"/>
                <w:szCs w:val="40"/>
              </w:rPr>
              <w:t>ВОЛЕЙБОЛА</w:t>
            </w:r>
          </w:p>
          <w:p w14:paraId="057EED1F" w14:textId="77777777" w:rsidR="00E67B6B" w:rsidRPr="00814C2D" w:rsidRDefault="00E67B6B" w:rsidP="00CD2434">
            <w:pPr>
              <w:spacing w:after="0" w:line="240" w:lineRule="auto"/>
              <w:ind w:right="-215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CD2434">
              <w:rPr>
                <w:rFonts w:ascii="Times New Roman" w:eastAsia="BatangChe" w:hAnsi="Times New Roman"/>
                <w:sz w:val="40"/>
                <w:szCs w:val="40"/>
              </w:rPr>
              <w:t>КАЛИНИНГРАДСКОЙ ОБЛАСТИ</w:t>
            </w:r>
          </w:p>
        </w:tc>
        <w:tc>
          <w:tcPr>
            <w:tcW w:w="1631" w:type="dxa"/>
            <w:gridSpan w:val="2"/>
            <w:hideMark/>
          </w:tcPr>
          <w:p w14:paraId="715B8152" w14:textId="43A3CC96" w:rsidR="00E67B6B" w:rsidRPr="00814C2D" w:rsidRDefault="000B424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202B3E">
              <w:rPr>
                <w:noProof/>
              </w:rPr>
              <w:drawing>
                <wp:inline distT="0" distB="0" distL="0" distR="0" wp14:anchorId="2BC41DB2" wp14:editId="1A302262">
                  <wp:extent cx="764540" cy="76454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B6B" w:rsidRPr="00814C2D" w14:paraId="4BEEF58A" w14:textId="77777777" w:rsidTr="00CD2434">
        <w:trPr>
          <w:gridAfter w:val="1"/>
          <w:wAfter w:w="63" w:type="dxa"/>
          <w:trHeight w:val="1084"/>
        </w:trPr>
        <w:tc>
          <w:tcPr>
            <w:tcW w:w="5353" w:type="dxa"/>
            <w:gridSpan w:val="2"/>
            <w:hideMark/>
          </w:tcPr>
          <w:p w14:paraId="7FD26CAC" w14:textId="77777777" w:rsidR="00E67B6B" w:rsidRPr="00814C2D" w:rsidRDefault="00E67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C2D">
              <w:rPr>
                <w:rFonts w:ascii="Times New Roman" w:hAnsi="Times New Roman"/>
                <w:sz w:val="24"/>
                <w:szCs w:val="24"/>
              </w:rPr>
              <w:t>Калининградская региональная общественная организация «Федерация Волейбола»</w:t>
            </w:r>
          </w:p>
          <w:p w14:paraId="46A00635" w14:textId="77777777" w:rsidR="00E67B6B" w:rsidRPr="00CD2434" w:rsidRDefault="00E67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C2D">
              <w:rPr>
                <w:rFonts w:ascii="Times New Roman" w:hAnsi="Times New Roman"/>
                <w:sz w:val="24"/>
                <w:szCs w:val="24"/>
              </w:rPr>
              <w:t xml:space="preserve">236029, Россия, г. Калининград, ул. </w:t>
            </w:r>
            <w:r w:rsidR="00CD2434">
              <w:rPr>
                <w:rFonts w:ascii="Times New Roman" w:hAnsi="Times New Roman"/>
                <w:sz w:val="24"/>
                <w:szCs w:val="24"/>
              </w:rPr>
              <w:t>Согласия 39</w:t>
            </w:r>
            <w:r w:rsidR="00F061A6">
              <w:rPr>
                <w:rFonts w:ascii="Times New Roman" w:hAnsi="Times New Roman"/>
                <w:sz w:val="24"/>
                <w:szCs w:val="24"/>
              </w:rPr>
              <w:t>, тел./факс 8(4012) 99-44-19</w:t>
            </w:r>
            <w:r w:rsidR="00CD2434">
              <w:rPr>
                <w:rFonts w:ascii="Times New Roman" w:hAnsi="Times New Roman"/>
                <w:sz w:val="24"/>
                <w:szCs w:val="24"/>
              </w:rPr>
              <w:t>, www.v</w:t>
            </w:r>
            <w:proofErr w:type="spellStart"/>
            <w:r w:rsidR="00CD2434">
              <w:rPr>
                <w:rFonts w:ascii="Times New Roman" w:hAnsi="Times New Roman"/>
                <w:sz w:val="24"/>
                <w:szCs w:val="24"/>
                <w:lang w:val="en-US"/>
              </w:rPr>
              <w:t>olley</w:t>
            </w:r>
            <w:proofErr w:type="spellEnd"/>
            <w:r w:rsidR="00CD2434" w:rsidRPr="00CD2434">
              <w:rPr>
                <w:rFonts w:ascii="Times New Roman" w:hAnsi="Times New Roman"/>
                <w:sz w:val="24"/>
                <w:szCs w:val="24"/>
              </w:rPr>
              <w:t>39.</w:t>
            </w:r>
            <w:r w:rsidR="00CD243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041B05AF" w14:textId="44BF8C77" w:rsidR="00E67B6B" w:rsidRPr="00814C2D" w:rsidRDefault="000B4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6A17FD9D" wp14:editId="175220C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734</wp:posOffset>
                      </wp:positionV>
                      <wp:extent cx="6477000" cy="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91D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.75pt;margin-top:3.05pt;width:51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"/>
                  </w:pict>
                </mc:Fallback>
              </mc:AlternateContent>
            </w:r>
          </w:p>
        </w:tc>
        <w:tc>
          <w:tcPr>
            <w:tcW w:w="5075" w:type="dxa"/>
            <w:gridSpan w:val="2"/>
            <w:hideMark/>
          </w:tcPr>
          <w:p w14:paraId="1BB5C9AB" w14:textId="77777777" w:rsidR="00E67B6B" w:rsidRPr="00814C2D" w:rsidRDefault="00E67B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4C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Volleyball Federation of Kaliningrad region </w:t>
            </w:r>
          </w:p>
          <w:p w14:paraId="2806565A" w14:textId="77777777" w:rsidR="00E67B6B" w:rsidRPr="00814C2D" w:rsidRDefault="00E67B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4C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36029, Russia, Kaliningrad, </w:t>
            </w:r>
            <w:proofErr w:type="spellStart"/>
            <w:r w:rsidR="00CD2434">
              <w:rPr>
                <w:rFonts w:ascii="Times New Roman" w:hAnsi="Times New Roman"/>
                <w:sz w:val="24"/>
                <w:szCs w:val="24"/>
                <w:lang w:val="en-US"/>
              </w:rPr>
              <w:t>Soglasiya</w:t>
            </w:r>
            <w:proofErr w:type="spellEnd"/>
            <w:r w:rsidRPr="00814C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CD2434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  <w:p w14:paraId="162B7B23" w14:textId="77777777" w:rsidR="00E67B6B" w:rsidRPr="00F061A6" w:rsidRDefault="00E67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4C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="00F061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Tel./Fax 8(4012) </w:t>
            </w:r>
            <w:r w:rsidR="00F061A6" w:rsidRPr="00F061A6">
              <w:rPr>
                <w:rFonts w:ascii="Times New Roman" w:hAnsi="Times New Roman"/>
                <w:sz w:val="24"/>
                <w:szCs w:val="24"/>
                <w:lang w:val="en-US"/>
              </w:rPr>
              <w:t>99-44-19</w:t>
            </w:r>
          </w:p>
          <w:p w14:paraId="1D1FA949" w14:textId="77777777" w:rsidR="00E67B6B" w:rsidRPr="00814C2D" w:rsidRDefault="00E67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4C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E-mail: kldvolley@mail.ru</w:t>
            </w:r>
          </w:p>
          <w:p w14:paraId="62AE1881" w14:textId="77777777" w:rsidR="00E67B6B" w:rsidRPr="00814C2D" w:rsidRDefault="00E67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94E7F75" w14:textId="0D707D75" w:rsidR="00647F69" w:rsidRDefault="00647F69" w:rsidP="00A8481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4EA7C190" w14:textId="77777777" w:rsidR="000B4245" w:rsidRDefault="000B4245" w:rsidP="000B42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этап Чемпионата</w:t>
      </w:r>
      <w:r w:rsidRPr="00894178">
        <w:rPr>
          <w:rFonts w:ascii="Times New Roman" w:hAnsi="Times New Roman"/>
          <w:sz w:val="28"/>
          <w:szCs w:val="28"/>
        </w:rPr>
        <w:t xml:space="preserve"> Калининградской области</w:t>
      </w:r>
    </w:p>
    <w:p w14:paraId="14B987DC" w14:textId="77777777" w:rsidR="000B4245" w:rsidRPr="00894178" w:rsidRDefault="000B4245" w:rsidP="000B4245">
      <w:pPr>
        <w:jc w:val="center"/>
        <w:rPr>
          <w:rFonts w:ascii="Times New Roman" w:hAnsi="Times New Roman"/>
          <w:sz w:val="28"/>
          <w:szCs w:val="28"/>
        </w:rPr>
      </w:pPr>
      <w:r w:rsidRPr="00894178">
        <w:rPr>
          <w:rFonts w:ascii="Times New Roman" w:hAnsi="Times New Roman"/>
          <w:sz w:val="28"/>
          <w:szCs w:val="28"/>
        </w:rPr>
        <w:t xml:space="preserve"> по пляжному волейболу 2021 года. </w:t>
      </w:r>
      <w:r>
        <w:rPr>
          <w:rFonts w:ascii="Times New Roman" w:hAnsi="Times New Roman"/>
          <w:sz w:val="28"/>
          <w:szCs w:val="28"/>
        </w:rPr>
        <w:t>Женщины</w:t>
      </w:r>
      <w:r w:rsidRPr="00894178">
        <w:rPr>
          <w:rFonts w:ascii="Times New Roman" w:hAnsi="Times New Roman"/>
          <w:sz w:val="28"/>
          <w:szCs w:val="28"/>
        </w:rPr>
        <w:t>.</w:t>
      </w:r>
    </w:p>
    <w:p w14:paraId="2C9DAE88" w14:textId="77777777" w:rsidR="000B4245" w:rsidRPr="00894178" w:rsidRDefault="000B4245" w:rsidP="000B4245">
      <w:pPr>
        <w:jc w:val="center"/>
        <w:rPr>
          <w:rFonts w:ascii="Times New Roman" w:hAnsi="Times New Roman"/>
          <w:sz w:val="28"/>
          <w:szCs w:val="28"/>
        </w:rPr>
      </w:pPr>
      <w:r w:rsidRPr="00894178">
        <w:rPr>
          <w:rFonts w:ascii="Times New Roman" w:hAnsi="Times New Roman"/>
          <w:sz w:val="28"/>
          <w:szCs w:val="28"/>
        </w:rPr>
        <w:t>Итоговая таблица</w:t>
      </w:r>
    </w:p>
    <w:p w14:paraId="383D664E" w14:textId="77777777" w:rsidR="000B4245" w:rsidRDefault="000B4245" w:rsidP="000B424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644" w:type="dxa"/>
        <w:tblLook w:val="04A0" w:firstRow="1" w:lastRow="0" w:firstColumn="1" w:lastColumn="0" w:noHBand="0" w:noVBand="1"/>
      </w:tblPr>
      <w:tblGrid>
        <w:gridCol w:w="691"/>
        <w:gridCol w:w="6405"/>
        <w:gridCol w:w="2082"/>
      </w:tblGrid>
      <w:tr w:rsidR="000B4245" w14:paraId="2AB34842" w14:textId="77777777" w:rsidTr="000B4245">
        <w:trPr>
          <w:trHeight w:val="290"/>
        </w:trPr>
        <w:tc>
          <w:tcPr>
            <w:tcW w:w="691" w:type="dxa"/>
          </w:tcPr>
          <w:p w14:paraId="268AA271" w14:textId="77777777" w:rsidR="000B4245" w:rsidRPr="00894178" w:rsidRDefault="000B4245" w:rsidP="00716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17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405" w:type="dxa"/>
          </w:tcPr>
          <w:p w14:paraId="2F86964E" w14:textId="77777777" w:rsidR="000B4245" w:rsidRPr="00894178" w:rsidRDefault="000B4245" w:rsidP="00716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178">
              <w:rPr>
                <w:rFonts w:ascii="Times New Roman" w:hAnsi="Times New Roman"/>
                <w:sz w:val="28"/>
                <w:szCs w:val="28"/>
              </w:rPr>
              <w:t>Команды</w:t>
            </w:r>
          </w:p>
        </w:tc>
        <w:tc>
          <w:tcPr>
            <w:tcW w:w="2082" w:type="dxa"/>
          </w:tcPr>
          <w:p w14:paraId="5940EC3A" w14:textId="77777777" w:rsidR="000B4245" w:rsidRPr="00894178" w:rsidRDefault="000B4245" w:rsidP="00716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178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</w:tr>
      <w:tr w:rsidR="00DC41C9" w14:paraId="3F2816B6" w14:textId="77777777" w:rsidTr="000B4245">
        <w:trPr>
          <w:trHeight w:val="290"/>
        </w:trPr>
        <w:tc>
          <w:tcPr>
            <w:tcW w:w="691" w:type="dxa"/>
          </w:tcPr>
          <w:p w14:paraId="3AE7E7FD" w14:textId="77777777" w:rsidR="00DC41C9" w:rsidRPr="00894178" w:rsidRDefault="00DC41C9" w:rsidP="00DC41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1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05" w:type="dxa"/>
          </w:tcPr>
          <w:p w14:paraId="6DBBB0D8" w14:textId="23141BB0" w:rsidR="00DC41C9" w:rsidRPr="00894178" w:rsidRDefault="00DC41C9" w:rsidP="00DC41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намо» (Киндрицкая / Гашимова)</w:t>
            </w:r>
          </w:p>
        </w:tc>
        <w:tc>
          <w:tcPr>
            <w:tcW w:w="2082" w:type="dxa"/>
          </w:tcPr>
          <w:p w14:paraId="547C49CD" w14:textId="72CF6359" w:rsidR="00DC41C9" w:rsidRPr="00894178" w:rsidRDefault="00DC41C9" w:rsidP="00DC41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</w:tr>
      <w:tr w:rsidR="00DC41C9" w14:paraId="2E6CABEE" w14:textId="77777777" w:rsidTr="000B4245">
        <w:trPr>
          <w:trHeight w:val="290"/>
        </w:trPr>
        <w:tc>
          <w:tcPr>
            <w:tcW w:w="691" w:type="dxa"/>
          </w:tcPr>
          <w:p w14:paraId="7FFC2AC4" w14:textId="77777777" w:rsidR="00DC41C9" w:rsidRPr="00894178" w:rsidRDefault="00DC41C9" w:rsidP="00DC41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1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05" w:type="dxa"/>
          </w:tcPr>
          <w:p w14:paraId="08019B91" w14:textId="5576F8AA" w:rsidR="00DC41C9" w:rsidRPr="00894178" w:rsidRDefault="00DC41C9" w:rsidP="00DC41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комотив» (Харламычева</w:t>
            </w:r>
            <w:r w:rsidRPr="00894178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Боханевич)</w:t>
            </w:r>
          </w:p>
        </w:tc>
        <w:tc>
          <w:tcPr>
            <w:tcW w:w="2082" w:type="dxa"/>
          </w:tcPr>
          <w:p w14:paraId="40B9AE9E" w14:textId="1DD95425" w:rsidR="00DC41C9" w:rsidRPr="00894178" w:rsidRDefault="00DC41C9" w:rsidP="00DC41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</w:tr>
      <w:tr w:rsidR="000B4245" w14:paraId="4A3C0256" w14:textId="77777777" w:rsidTr="000B4245">
        <w:trPr>
          <w:trHeight w:val="304"/>
        </w:trPr>
        <w:tc>
          <w:tcPr>
            <w:tcW w:w="691" w:type="dxa"/>
          </w:tcPr>
          <w:p w14:paraId="1A0C9CB5" w14:textId="77777777" w:rsidR="000B4245" w:rsidRPr="00894178" w:rsidRDefault="000B4245" w:rsidP="00716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1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05" w:type="dxa"/>
          </w:tcPr>
          <w:p w14:paraId="70E49E06" w14:textId="7EC106DC" w:rsidR="000B4245" w:rsidRPr="00894178" w:rsidRDefault="00DC41C9" w:rsidP="00716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ук / Приданцева</w:t>
            </w:r>
          </w:p>
        </w:tc>
        <w:tc>
          <w:tcPr>
            <w:tcW w:w="2082" w:type="dxa"/>
          </w:tcPr>
          <w:p w14:paraId="0D8F36F5" w14:textId="3883C294" w:rsidR="000B4245" w:rsidRPr="00894178" w:rsidRDefault="00DC41C9" w:rsidP="00716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</w:tr>
      <w:tr w:rsidR="000B4245" w14:paraId="181E9BBB" w14:textId="77777777" w:rsidTr="000B4245">
        <w:trPr>
          <w:trHeight w:val="290"/>
        </w:trPr>
        <w:tc>
          <w:tcPr>
            <w:tcW w:w="691" w:type="dxa"/>
          </w:tcPr>
          <w:p w14:paraId="7B3272F5" w14:textId="77777777" w:rsidR="000B4245" w:rsidRPr="00894178" w:rsidRDefault="000B4245" w:rsidP="00716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1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05" w:type="dxa"/>
          </w:tcPr>
          <w:p w14:paraId="5971196A" w14:textId="77777777" w:rsidR="000B4245" w:rsidRPr="00894178" w:rsidRDefault="000B4245" w:rsidP="00716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усар/Ронч</w:t>
            </w:r>
          </w:p>
        </w:tc>
        <w:tc>
          <w:tcPr>
            <w:tcW w:w="2082" w:type="dxa"/>
          </w:tcPr>
          <w:p w14:paraId="62E8CD73" w14:textId="6FCC3675" w:rsidR="000B4245" w:rsidRPr="00894178" w:rsidRDefault="00DC41C9" w:rsidP="00716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</w:tr>
      <w:tr w:rsidR="00DC41C9" w14:paraId="175B8944" w14:textId="77777777" w:rsidTr="000B4245">
        <w:trPr>
          <w:trHeight w:val="290"/>
        </w:trPr>
        <w:tc>
          <w:tcPr>
            <w:tcW w:w="691" w:type="dxa"/>
          </w:tcPr>
          <w:p w14:paraId="69491E70" w14:textId="77777777" w:rsidR="00DC41C9" w:rsidRPr="00894178" w:rsidRDefault="00DC41C9" w:rsidP="00DC41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1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05" w:type="dxa"/>
          </w:tcPr>
          <w:p w14:paraId="35218FCC" w14:textId="2B05D698" w:rsidR="00DC41C9" w:rsidRPr="00894178" w:rsidRDefault="00DC41C9" w:rsidP="00DC41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«Янтарь» (Стрибунова / Степанова)</w:t>
            </w:r>
          </w:p>
        </w:tc>
        <w:tc>
          <w:tcPr>
            <w:tcW w:w="2082" w:type="dxa"/>
          </w:tcPr>
          <w:p w14:paraId="6396482B" w14:textId="2E7F7441" w:rsidR="00DC41C9" w:rsidRPr="00894178" w:rsidRDefault="00DC41C9" w:rsidP="00DC41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0B4245" w14:paraId="4006DC7D" w14:textId="77777777" w:rsidTr="000B4245">
        <w:trPr>
          <w:trHeight w:val="290"/>
        </w:trPr>
        <w:tc>
          <w:tcPr>
            <w:tcW w:w="691" w:type="dxa"/>
          </w:tcPr>
          <w:p w14:paraId="2DADC1E8" w14:textId="77777777" w:rsidR="000B4245" w:rsidRPr="00894178" w:rsidRDefault="000B4245" w:rsidP="00716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1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05" w:type="dxa"/>
          </w:tcPr>
          <w:p w14:paraId="7DF4B0B4" w14:textId="2EB6DCE5" w:rsidR="000B4245" w:rsidRPr="00894178" w:rsidRDefault="00DC41C9" w:rsidP="00716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» (Дворникова / Авдеева)</w:t>
            </w:r>
          </w:p>
        </w:tc>
        <w:tc>
          <w:tcPr>
            <w:tcW w:w="2082" w:type="dxa"/>
          </w:tcPr>
          <w:p w14:paraId="2F2BD7E9" w14:textId="1170E5F4" w:rsidR="000B4245" w:rsidRPr="00894178" w:rsidRDefault="00DC41C9" w:rsidP="00716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</w:tbl>
    <w:p w14:paraId="2145821C" w14:textId="333277F7" w:rsidR="000B4245" w:rsidRDefault="000B4245" w:rsidP="000B4245">
      <w:pPr>
        <w:rPr>
          <w:rFonts w:ascii="Times New Roman" w:hAnsi="Times New Roman"/>
          <w:sz w:val="24"/>
          <w:szCs w:val="24"/>
        </w:rPr>
      </w:pPr>
    </w:p>
    <w:p w14:paraId="32310CA8" w14:textId="77777777" w:rsidR="00DC41C9" w:rsidRDefault="00DC41C9" w:rsidP="000B4245">
      <w:pPr>
        <w:rPr>
          <w:rFonts w:ascii="Times New Roman" w:hAnsi="Times New Roman"/>
          <w:sz w:val="24"/>
          <w:szCs w:val="24"/>
        </w:rPr>
      </w:pPr>
    </w:p>
    <w:p w14:paraId="029D34EE" w14:textId="77777777" w:rsidR="000B4245" w:rsidRPr="00B5519F" w:rsidRDefault="000B4245" w:rsidP="000B4245">
      <w:pPr>
        <w:rPr>
          <w:rFonts w:ascii="Times New Roman" w:hAnsi="Times New Roman"/>
          <w:sz w:val="24"/>
          <w:szCs w:val="24"/>
        </w:rPr>
      </w:pPr>
      <w:r w:rsidRPr="00B5519F">
        <w:rPr>
          <w:rFonts w:ascii="Times New Roman" w:hAnsi="Times New Roman"/>
          <w:sz w:val="24"/>
          <w:szCs w:val="24"/>
        </w:rPr>
        <w:t xml:space="preserve">Главный судья соревнований </w:t>
      </w:r>
    </w:p>
    <w:p w14:paraId="6404503F" w14:textId="77777777" w:rsidR="000B4245" w:rsidRPr="00B5519F" w:rsidRDefault="000B4245" w:rsidP="000B4245">
      <w:pPr>
        <w:rPr>
          <w:rFonts w:ascii="Times New Roman" w:hAnsi="Times New Roman"/>
          <w:sz w:val="24"/>
          <w:szCs w:val="24"/>
        </w:rPr>
      </w:pP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</w:p>
    <w:p w14:paraId="14876D2A" w14:textId="77777777" w:rsidR="000B4245" w:rsidRPr="00B5519F" w:rsidRDefault="000B4245" w:rsidP="000B4245">
      <w:pPr>
        <w:rPr>
          <w:rFonts w:ascii="Times New Roman" w:hAnsi="Times New Roman"/>
          <w:sz w:val="24"/>
          <w:szCs w:val="24"/>
        </w:rPr>
      </w:pP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5519F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Бушуев</w:t>
      </w:r>
    </w:p>
    <w:p w14:paraId="2A739A6F" w14:textId="77777777" w:rsidR="000B4245" w:rsidRPr="00B5519F" w:rsidRDefault="000B4245" w:rsidP="000B4245">
      <w:pPr>
        <w:rPr>
          <w:rFonts w:ascii="Times New Roman" w:hAnsi="Times New Roman"/>
          <w:sz w:val="24"/>
          <w:szCs w:val="24"/>
        </w:rPr>
      </w:pPr>
      <w:r w:rsidRPr="00B5519F">
        <w:rPr>
          <w:rFonts w:ascii="Times New Roman" w:hAnsi="Times New Roman"/>
          <w:sz w:val="24"/>
          <w:szCs w:val="24"/>
        </w:rPr>
        <w:t xml:space="preserve">Главный </w:t>
      </w:r>
      <w:r>
        <w:rPr>
          <w:rFonts w:ascii="Times New Roman" w:hAnsi="Times New Roman"/>
          <w:sz w:val="24"/>
          <w:szCs w:val="24"/>
        </w:rPr>
        <w:t>секретарь</w:t>
      </w:r>
      <w:r w:rsidRPr="00B5519F">
        <w:rPr>
          <w:rFonts w:ascii="Times New Roman" w:hAnsi="Times New Roman"/>
          <w:sz w:val="24"/>
          <w:szCs w:val="24"/>
        </w:rPr>
        <w:t xml:space="preserve"> соревнований </w:t>
      </w:r>
    </w:p>
    <w:p w14:paraId="2FF85450" w14:textId="77777777" w:rsidR="000B4245" w:rsidRPr="00B5519F" w:rsidRDefault="000B4245" w:rsidP="000B4245">
      <w:pPr>
        <w:rPr>
          <w:rFonts w:ascii="Times New Roman" w:hAnsi="Times New Roman"/>
          <w:sz w:val="24"/>
          <w:szCs w:val="24"/>
        </w:rPr>
      </w:pP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</w:p>
    <w:p w14:paraId="64C75F8C" w14:textId="77777777" w:rsidR="000B4245" w:rsidRPr="00B5519F" w:rsidRDefault="000B4245" w:rsidP="000B4245">
      <w:pPr>
        <w:rPr>
          <w:rFonts w:ascii="Times New Roman" w:hAnsi="Times New Roman"/>
          <w:sz w:val="24"/>
          <w:szCs w:val="24"/>
        </w:rPr>
      </w:pP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И. Рожкова</w:t>
      </w:r>
    </w:p>
    <w:p w14:paraId="2F89A5BB" w14:textId="77777777" w:rsidR="000B4245" w:rsidRPr="007C0A45" w:rsidRDefault="000B4245" w:rsidP="00A8481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u w:val="single"/>
          <w:lang w:eastAsia="hi-IN" w:bidi="hi-IN"/>
        </w:rPr>
      </w:pPr>
    </w:p>
    <w:sectPr w:rsidR="000B4245" w:rsidRPr="007C0A45" w:rsidSect="00E67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A8F"/>
    <w:multiLevelType w:val="hybridMultilevel"/>
    <w:tmpl w:val="86BEBB98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BB33C3"/>
    <w:multiLevelType w:val="hybridMultilevel"/>
    <w:tmpl w:val="059819F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372BB"/>
    <w:multiLevelType w:val="hybridMultilevel"/>
    <w:tmpl w:val="6C821492"/>
    <w:lvl w:ilvl="0" w:tplc="04190013">
      <w:start w:val="1"/>
      <w:numFmt w:val="upperRoman"/>
      <w:lvlText w:val="%1."/>
      <w:lvlJc w:val="righ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23856F76"/>
    <w:multiLevelType w:val="hybridMultilevel"/>
    <w:tmpl w:val="A54268CE"/>
    <w:lvl w:ilvl="0" w:tplc="04190013">
      <w:start w:val="1"/>
      <w:numFmt w:val="upperRoman"/>
      <w:lvlText w:val="%1."/>
      <w:lvlJc w:val="righ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261E15EB"/>
    <w:multiLevelType w:val="hybridMultilevel"/>
    <w:tmpl w:val="15D29AF8"/>
    <w:lvl w:ilvl="0" w:tplc="854C22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8B413B"/>
    <w:multiLevelType w:val="hybridMultilevel"/>
    <w:tmpl w:val="6AFCAAB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8B7A8D"/>
    <w:multiLevelType w:val="hybridMultilevel"/>
    <w:tmpl w:val="7E446264"/>
    <w:lvl w:ilvl="0" w:tplc="041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2CE35DB"/>
    <w:multiLevelType w:val="hybridMultilevel"/>
    <w:tmpl w:val="FCF8460A"/>
    <w:lvl w:ilvl="0" w:tplc="04190013">
      <w:start w:val="1"/>
      <w:numFmt w:val="upperRoman"/>
      <w:lvlText w:val="%1."/>
      <w:lvlJc w:val="righ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" w15:restartNumberingAfterBreak="0">
    <w:nsid w:val="37A6167E"/>
    <w:multiLevelType w:val="hybridMultilevel"/>
    <w:tmpl w:val="05B2BC76"/>
    <w:lvl w:ilvl="0" w:tplc="04190013">
      <w:start w:val="1"/>
      <w:numFmt w:val="upperRoman"/>
      <w:lvlText w:val="%1."/>
      <w:lvlJc w:val="righ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" w15:restartNumberingAfterBreak="0">
    <w:nsid w:val="3D215581"/>
    <w:multiLevelType w:val="hybridMultilevel"/>
    <w:tmpl w:val="0E3EC900"/>
    <w:lvl w:ilvl="0" w:tplc="04190013">
      <w:start w:val="1"/>
      <w:numFmt w:val="upperRoman"/>
      <w:lvlText w:val="%1."/>
      <w:lvlJc w:val="right"/>
      <w:pPr>
        <w:ind w:left="2214" w:hanging="360"/>
      </w:pPr>
    </w:lvl>
    <w:lvl w:ilvl="1" w:tplc="04190019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487452CE"/>
    <w:multiLevelType w:val="hybridMultilevel"/>
    <w:tmpl w:val="C7E4ECF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8BD3C83"/>
    <w:multiLevelType w:val="hybridMultilevel"/>
    <w:tmpl w:val="5B7C010E"/>
    <w:lvl w:ilvl="0" w:tplc="04190011">
      <w:start w:val="1"/>
      <w:numFmt w:val="decimal"/>
      <w:lvlText w:val="%1)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48CD20C6"/>
    <w:multiLevelType w:val="hybridMultilevel"/>
    <w:tmpl w:val="E89AF58E"/>
    <w:lvl w:ilvl="0" w:tplc="04190013">
      <w:start w:val="1"/>
      <w:numFmt w:val="upperRoman"/>
      <w:lvlText w:val="%1."/>
      <w:lvlJc w:val="righ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49A05217"/>
    <w:multiLevelType w:val="hybridMultilevel"/>
    <w:tmpl w:val="E6806C6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F05E02"/>
    <w:multiLevelType w:val="hybridMultilevel"/>
    <w:tmpl w:val="5CEE79E0"/>
    <w:lvl w:ilvl="0" w:tplc="0419001B">
      <w:start w:val="1"/>
      <w:numFmt w:val="lowerRoman"/>
      <w:lvlText w:val="%1."/>
      <w:lvlJc w:val="righ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58B02F32"/>
    <w:multiLevelType w:val="hybridMultilevel"/>
    <w:tmpl w:val="92624D04"/>
    <w:lvl w:ilvl="0" w:tplc="1BBEC3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A05B5F"/>
    <w:multiLevelType w:val="hybridMultilevel"/>
    <w:tmpl w:val="507AD15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3B43D9C"/>
    <w:multiLevelType w:val="hybridMultilevel"/>
    <w:tmpl w:val="8D568C16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56474B1"/>
    <w:multiLevelType w:val="hybridMultilevel"/>
    <w:tmpl w:val="A218051E"/>
    <w:lvl w:ilvl="0" w:tplc="0ED67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D1F88FF2">
      <w:start w:val="1"/>
      <w:numFmt w:val="decimal"/>
      <w:lvlText w:val="%2"/>
      <w:lvlJc w:val="left"/>
      <w:pPr>
        <w:ind w:left="2484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0664DDE"/>
    <w:multiLevelType w:val="hybridMultilevel"/>
    <w:tmpl w:val="F9E8F0F8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1E36594"/>
    <w:multiLevelType w:val="hybridMultilevel"/>
    <w:tmpl w:val="4E4E6B1E"/>
    <w:lvl w:ilvl="0" w:tplc="04190013">
      <w:start w:val="1"/>
      <w:numFmt w:val="upperRoman"/>
      <w:lvlText w:val="%1."/>
      <w:lvlJc w:val="righ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4"/>
  </w:num>
  <w:num w:numId="5">
    <w:abstractNumId w:val="20"/>
  </w:num>
  <w:num w:numId="6">
    <w:abstractNumId w:val="15"/>
  </w:num>
  <w:num w:numId="7">
    <w:abstractNumId w:val="14"/>
  </w:num>
  <w:num w:numId="8">
    <w:abstractNumId w:val="17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  <w:num w:numId="15">
    <w:abstractNumId w:val="1"/>
  </w:num>
  <w:num w:numId="16">
    <w:abstractNumId w:val="5"/>
  </w:num>
  <w:num w:numId="17">
    <w:abstractNumId w:val="19"/>
  </w:num>
  <w:num w:numId="18">
    <w:abstractNumId w:val="10"/>
  </w:num>
  <w:num w:numId="19">
    <w:abstractNumId w:val="16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43"/>
    <w:rsid w:val="000915FC"/>
    <w:rsid w:val="000A5C43"/>
    <w:rsid w:val="000B4245"/>
    <w:rsid w:val="000C1292"/>
    <w:rsid w:val="000C48D0"/>
    <w:rsid w:val="000D0F16"/>
    <w:rsid w:val="000E3B7A"/>
    <w:rsid w:val="000F281C"/>
    <w:rsid w:val="000F4884"/>
    <w:rsid w:val="00130BBA"/>
    <w:rsid w:val="00167A39"/>
    <w:rsid w:val="001D6150"/>
    <w:rsid w:val="001D63FB"/>
    <w:rsid w:val="002174E7"/>
    <w:rsid w:val="00221A4E"/>
    <w:rsid w:val="00323708"/>
    <w:rsid w:val="00330BFD"/>
    <w:rsid w:val="003540CB"/>
    <w:rsid w:val="00374C63"/>
    <w:rsid w:val="00467B10"/>
    <w:rsid w:val="00470CB8"/>
    <w:rsid w:val="0048081D"/>
    <w:rsid w:val="004E64DB"/>
    <w:rsid w:val="00567E47"/>
    <w:rsid w:val="005B086C"/>
    <w:rsid w:val="00623DB5"/>
    <w:rsid w:val="00640AAA"/>
    <w:rsid w:val="00647F69"/>
    <w:rsid w:val="006656F8"/>
    <w:rsid w:val="00680BD2"/>
    <w:rsid w:val="006B03C5"/>
    <w:rsid w:val="00711BEC"/>
    <w:rsid w:val="00713E96"/>
    <w:rsid w:val="00724B18"/>
    <w:rsid w:val="00726477"/>
    <w:rsid w:val="00770EF4"/>
    <w:rsid w:val="007B1F43"/>
    <w:rsid w:val="007C0A45"/>
    <w:rsid w:val="007F0EF3"/>
    <w:rsid w:val="00814C2D"/>
    <w:rsid w:val="00822C99"/>
    <w:rsid w:val="008344CF"/>
    <w:rsid w:val="008500BA"/>
    <w:rsid w:val="0085447C"/>
    <w:rsid w:val="00857697"/>
    <w:rsid w:val="00874A42"/>
    <w:rsid w:val="008759DC"/>
    <w:rsid w:val="00883054"/>
    <w:rsid w:val="00884780"/>
    <w:rsid w:val="00890898"/>
    <w:rsid w:val="008B6480"/>
    <w:rsid w:val="008C2250"/>
    <w:rsid w:val="008E1D77"/>
    <w:rsid w:val="00951006"/>
    <w:rsid w:val="0096461A"/>
    <w:rsid w:val="009854FB"/>
    <w:rsid w:val="00995BEA"/>
    <w:rsid w:val="009A08E4"/>
    <w:rsid w:val="009C2722"/>
    <w:rsid w:val="009D7981"/>
    <w:rsid w:val="00A0254A"/>
    <w:rsid w:val="00A159CA"/>
    <w:rsid w:val="00A22882"/>
    <w:rsid w:val="00A41391"/>
    <w:rsid w:val="00A84812"/>
    <w:rsid w:val="00AA14B0"/>
    <w:rsid w:val="00AB0619"/>
    <w:rsid w:val="00AB6072"/>
    <w:rsid w:val="00AC402A"/>
    <w:rsid w:val="00AE0D0C"/>
    <w:rsid w:val="00B74284"/>
    <w:rsid w:val="00B76071"/>
    <w:rsid w:val="00BB51F8"/>
    <w:rsid w:val="00BF76BE"/>
    <w:rsid w:val="00C2542F"/>
    <w:rsid w:val="00C372AB"/>
    <w:rsid w:val="00C73B16"/>
    <w:rsid w:val="00CD2434"/>
    <w:rsid w:val="00D125B0"/>
    <w:rsid w:val="00D71938"/>
    <w:rsid w:val="00DA7855"/>
    <w:rsid w:val="00DB60A1"/>
    <w:rsid w:val="00DC41C9"/>
    <w:rsid w:val="00DC492B"/>
    <w:rsid w:val="00DD1D34"/>
    <w:rsid w:val="00E14A04"/>
    <w:rsid w:val="00E15075"/>
    <w:rsid w:val="00E20967"/>
    <w:rsid w:val="00E35849"/>
    <w:rsid w:val="00E42007"/>
    <w:rsid w:val="00E42DD7"/>
    <w:rsid w:val="00E67B6B"/>
    <w:rsid w:val="00E820F2"/>
    <w:rsid w:val="00EA4F65"/>
    <w:rsid w:val="00EA6982"/>
    <w:rsid w:val="00EA6BF7"/>
    <w:rsid w:val="00EB178B"/>
    <w:rsid w:val="00F03B20"/>
    <w:rsid w:val="00F061A6"/>
    <w:rsid w:val="00F60577"/>
    <w:rsid w:val="00F719CB"/>
    <w:rsid w:val="00F97A84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0A5C"/>
  <w15:chartTrackingRefBased/>
  <w15:docId w15:val="{2FCCEC8E-FD19-4598-B4BF-E387EE49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B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A3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7A3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A2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о умолчанию"/>
    <w:rsid w:val="008E1D77"/>
    <w:pPr>
      <w:suppressAutoHyphens/>
    </w:pPr>
    <w:rPr>
      <w:rFonts w:ascii="Helvetica" w:eastAsia="Arial Unicode MS" w:hAnsi="Helvetica" w:cs="Arial Unicode MS"/>
      <w:color w:val="000000"/>
      <w:kern w:val="1"/>
      <w:sz w:val="22"/>
      <w:szCs w:val="22"/>
      <w:lang w:eastAsia="ar-SA"/>
    </w:rPr>
  </w:style>
  <w:style w:type="paragraph" w:customStyle="1" w:styleId="Default">
    <w:name w:val="Default"/>
    <w:rsid w:val="00770E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5324-6DEA-49CC-8CC6-D349CAC1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ргей Бушуев</cp:lastModifiedBy>
  <cp:revision>2</cp:revision>
  <cp:lastPrinted>2021-07-06T08:14:00Z</cp:lastPrinted>
  <dcterms:created xsi:type="dcterms:W3CDTF">2021-07-21T06:34:00Z</dcterms:created>
  <dcterms:modified xsi:type="dcterms:W3CDTF">2021-07-21T06:34:00Z</dcterms:modified>
</cp:coreProperties>
</file>